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0ABF03" w:rsidR="00E4321B" w:rsidRPr="00E4321B" w:rsidRDefault="004366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AE4D62" w:rsidR="00DF4FD8" w:rsidRPr="00DF4FD8" w:rsidRDefault="004366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20602B" w:rsidR="00DF4FD8" w:rsidRPr="0075070E" w:rsidRDefault="004366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E07149" w:rsidR="00DF4FD8" w:rsidRPr="00DF4FD8" w:rsidRDefault="00436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796736" w:rsidR="00DF4FD8" w:rsidRPr="00DF4FD8" w:rsidRDefault="00436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50EBAB" w:rsidR="00DF4FD8" w:rsidRPr="00DF4FD8" w:rsidRDefault="00436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0D53F7" w:rsidR="00DF4FD8" w:rsidRPr="00DF4FD8" w:rsidRDefault="00436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49FED7" w:rsidR="00DF4FD8" w:rsidRPr="00DF4FD8" w:rsidRDefault="00436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8F5E89" w:rsidR="00DF4FD8" w:rsidRPr="00DF4FD8" w:rsidRDefault="00436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100C22" w:rsidR="00DF4FD8" w:rsidRPr="00DF4FD8" w:rsidRDefault="00436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6C8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D10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4B328F" w:rsidR="00DF4FD8" w:rsidRPr="00436682" w:rsidRDefault="004366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6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D653DD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A745DB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D95EA7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9FDC96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4611DC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745DE8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17761D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1A9793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5B0E3BE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4DD61F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2573B99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BBEC90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6A1423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C96504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736648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A263CB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D2969C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005CF6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9056BF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604A9B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4579CB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48D43A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D09BC7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991AFB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26EBDB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FDE0EF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8EC26A2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9959ED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9DBC7C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DE56D5D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A17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A41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A05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05C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ADD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493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A54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716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E2E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6DD2EB" w:rsidR="00B87141" w:rsidRPr="0075070E" w:rsidRDefault="004366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182B4A" w:rsidR="00B87141" w:rsidRPr="00DF4FD8" w:rsidRDefault="00436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19D180" w:rsidR="00B87141" w:rsidRPr="00DF4FD8" w:rsidRDefault="00436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6994C4" w:rsidR="00B87141" w:rsidRPr="00DF4FD8" w:rsidRDefault="00436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5A893A" w:rsidR="00B87141" w:rsidRPr="00DF4FD8" w:rsidRDefault="00436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C69DDA" w:rsidR="00B87141" w:rsidRPr="00DF4FD8" w:rsidRDefault="00436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2F4793" w:rsidR="00B87141" w:rsidRPr="00DF4FD8" w:rsidRDefault="00436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0B757" w:rsidR="00B87141" w:rsidRPr="00DF4FD8" w:rsidRDefault="00436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128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CAD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274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7D8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8E5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A3ADA5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F27763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A6551C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296934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C204E6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449B34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1F20AC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021E7A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E007E4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AC994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C642F2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4402E3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0EF630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F7CD2A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3BF281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341C6A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7EF5F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FAC9FB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E61AFC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E857CA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98C512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BF117D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C8B134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CFF2A2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E69871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7E46FF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55EB42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5CAE0D" w:rsidR="00DF0BAE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8DE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A6F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A9F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ADE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E51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326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E4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8F1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6AB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AA5ADC" w:rsidR="00857029" w:rsidRPr="0075070E" w:rsidRDefault="004366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EF0384" w:rsidR="00857029" w:rsidRPr="00DF4FD8" w:rsidRDefault="00436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597DF6" w:rsidR="00857029" w:rsidRPr="00DF4FD8" w:rsidRDefault="00436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DED6D6" w:rsidR="00857029" w:rsidRPr="00DF4FD8" w:rsidRDefault="00436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D3D0AE" w:rsidR="00857029" w:rsidRPr="00DF4FD8" w:rsidRDefault="00436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E5C5C" w:rsidR="00857029" w:rsidRPr="00DF4FD8" w:rsidRDefault="00436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6BED42" w:rsidR="00857029" w:rsidRPr="00DF4FD8" w:rsidRDefault="00436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46B30A" w:rsidR="00857029" w:rsidRPr="00DF4FD8" w:rsidRDefault="00436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2D6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CAC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7B1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64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466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1B20BE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933F93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B48B48" w:rsidR="00DF4FD8" w:rsidRPr="00436682" w:rsidRDefault="004366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6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F318DA" w:rsidR="00DF4FD8" w:rsidRPr="00436682" w:rsidRDefault="004366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6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DF5103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057C5E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3B9FFB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88802B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F8A788E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CD4FDB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BE1633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F5C1EF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C3DEF6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30449D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03CF74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9546CC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6DCB76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9132C7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0097A8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DC4DBD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5CDB01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A143DE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9177C7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2DAFFB" w:rsidR="00DF4FD8" w:rsidRPr="00436682" w:rsidRDefault="004366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66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CB3CF3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A0321A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F8FE88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FCCF9D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FD0C51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BE1193E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73192D" w:rsidR="00DF4FD8" w:rsidRPr="004020EB" w:rsidRDefault="00436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B999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3D6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B7E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B0B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99D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25B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882D4F" w:rsidR="00C54E9D" w:rsidRDefault="004366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73CB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D16885" w:rsidR="00C54E9D" w:rsidRDefault="00436682">
            <w:r>
              <w:t>Mar 3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58B9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651393" w:rsidR="00C54E9D" w:rsidRDefault="00436682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C8E3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2EBFAE" w:rsidR="00C54E9D" w:rsidRDefault="00436682">
            <w:r>
              <w:t>Mar 24: Day of Remembrance for Truth and Ju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CBEE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BE4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7E18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B10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898D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268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F4B7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D5F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2D1D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4D5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DFCE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E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668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5 - Q1 Calendar</dc:title>
  <dc:subject>Quarter 1 Calendar with Argentina Holidays</dc:subject>
  <dc:creator>General Blue Corporation</dc:creator>
  <keywords>Argentina 2025 - Q1 Calendar, Printable, Easy to Customize, Holiday Calendar</keywords>
  <dc:description/>
  <dcterms:created xsi:type="dcterms:W3CDTF">2019-12-12T15:31:00.0000000Z</dcterms:created>
  <dcterms:modified xsi:type="dcterms:W3CDTF">2025-07-22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